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89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2F515054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64F83" w14:textId="79CA850C" w:rsidR="00556FF9" w:rsidRPr="00556FF9" w:rsidRDefault="00556FF9" w:rsidP="00CD3EDB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Православная ярмарка «АРТОС»</w:t>
            </w:r>
            <w:r w:rsidR="002E760E">
              <w:rPr>
                <w:rFonts w:cs="Times New Roman"/>
                <w:b/>
                <w:sz w:val="22"/>
                <w:szCs w:val="24"/>
              </w:rPr>
              <w:t>, Москва</w:t>
            </w:r>
          </w:p>
          <w:p w14:paraId="5C5C5F6B" w14:textId="7276EFCF" w:rsidR="00556FF9" w:rsidRPr="00CD3EDB" w:rsidRDefault="00166216" w:rsidP="00B62F18">
            <w:pPr>
              <w:ind w:left="-208"/>
              <w:jc w:val="right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cs="Times New Roman"/>
                <w:b/>
                <w:sz w:val="24"/>
              </w:rPr>
              <w:t>КВЦ Сокольники</w:t>
            </w:r>
            <w:r w:rsidR="00B62F18">
              <w:rPr>
                <w:rFonts w:cs="Times New Roman"/>
                <w:b/>
                <w:sz w:val="24"/>
              </w:rPr>
              <w:t>, Фестивальная площадь</w:t>
            </w:r>
          </w:p>
          <w:p w14:paraId="55E6CE74" w14:textId="75C65491" w:rsidR="00556FF9" w:rsidRPr="00556FF9" w:rsidRDefault="0058041E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2</w:t>
            </w:r>
            <w:r w:rsidR="00B62F18">
              <w:rPr>
                <w:rFonts w:cs="Times New Roman"/>
                <w:b/>
                <w:szCs w:val="32"/>
              </w:rPr>
              <w:t xml:space="preserve"> – </w:t>
            </w:r>
            <w:r>
              <w:rPr>
                <w:rFonts w:cs="Times New Roman"/>
                <w:b/>
                <w:szCs w:val="32"/>
              </w:rPr>
              <w:t>17</w:t>
            </w:r>
            <w:r w:rsidR="00747B6C">
              <w:rPr>
                <w:rFonts w:cs="Times New Roman"/>
                <w:b/>
                <w:szCs w:val="32"/>
              </w:rPr>
              <w:t xml:space="preserve"> </w:t>
            </w:r>
            <w:r>
              <w:rPr>
                <w:rFonts w:cs="Times New Roman"/>
                <w:b/>
                <w:szCs w:val="32"/>
              </w:rPr>
              <w:t>октября</w:t>
            </w:r>
            <w:r w:rsidR="00747B6C">
              <w:rPr>
                <w:rFonts w:cs="Times New Roman"/>
                <w:b/>
                <w:szCs w:val="32"/>
              </w:rPr>
              <w:t xml:space="preserve"> </w:t>
            </w:r>
            <w:r w:rsidR="003030D0">
              <w:rPr>
                <w:rFonts w:cs="Times New Roman"/>
                <w:b/>
                <w:szCs w:val="32"/>
              </w:rPr>
              <w:t>20</w:t>
            </w:r>
            <w:r w:rsidR="00DC70E2">
              <w:rPr>
                <w:rFonts w:cs="Times New Roman"/>
                <w:b/>
                <w:szCs w:val="32"/>
              </w:rPr>
              <w:t>2</w:t>
            </w:r>
            <w:r w:rsidR="005D035B">
              <w:rPr>
                <w:rFonts w:cs="Times New Roman"/>
                <w:b/>
                <w:szCs w:val="32"/>
              </w:rPr>
              <w:t>1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304C0E">
              <w:rPr>
                <w:rFonts w:ascii="Arial" w:hAnsi="Arial"/>
                <w:sz w:val="16"/>
                <w:lang w:val="en-US"/>
              </w:rPr>
            </w:r>
            <w:r w:rsidR="00304C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304C0E">
        <w:rPr>
          <w:rFonts w:ascii="Arial" w:hAnsi="Arial"/>
          <w:sz w:val="16"/>
          <w:lang w:val="en-US"/>
        </w:rPr>
      </w:r>
      <w:r w:rsidR="00304C0E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304C0E">
        <w:rPr>
          <w:rFonts w:ascii="Arial" w:hAnsi="Arial"/>
          <w:sz w:val="16"/>
          <w:lang w:val="en-US"/>
        </w:rPr>
      </w:r>
      <w:r w:rsidR="00304C0E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4019EAF2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66216">
        <w:rPr>
          <w:b/>
          <w:iCs/>
          <w:sz w:val="22"/>
          <w:szCs w:val="22"/>
        </w:rPr>
        <w:t xml:space="preserve">ВАЖНО! </w:t>
      </w:r>
      <w:r w:rsidR="001A3723" w:rsidRPr="00166216">
        <w:rPr>
          <w:b/>
          <w:iCs/>
          <w:sz w:val="22"/>
          <w:szCs w:val="22"/>
        </w:rPr>
        <w:t xml:space="preserve">1 стул и 1 стол включены в стоимость, но их необходимо </w:t>
      </w:r>
      <w:r w:rsidR="00201A13" w:rsidRPr="00166216">
        <w:rPr>
          <w:b/>
          <w:iCs/>
          <w:sz w:val="22"/>
          <w:szCs w:val="22"/>
        </w:rPr>
        <w:t xml:space="preserve">указать, в случае наличия </w:t>
      </w:r>
      <w:r w:rsidR="001A3723" w:rsidRPr="00166216">
        <w:rPr>
          <w:b/>
          <w:iCs/>
          <w:sz w:val="22"/>
          <w:szCs w:val="22"/>
        </w:rPr>
        <w:t>потребности</w:t>
      </w:r>
      <w:r w:rsidR="00166216">
        <w:rPr>
          <w:b/>
          <w:iCs/>
          <w:sz w:val="22"/>
          <w:szCs w:val="22"/>
        </w:rPr>
        <w:t xml:space="preserve"> 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45090DE5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166216">
        <w:t>для заезда</w:t>
      </w:r>
      <w:r w:rsidR="003030D0">
        <w:rPr>
          <w:b/>
        </w:rPr>
        <w:t xml:space="preserve"> </w:t>
      </w:r>
      <w:r w:rsidR="0058041E">
        <w:rPr>
          <w:b/>
        </w:rPr>
        <w:t>11</w:t>
      </w:r>
      <w:r w:rsidR="00166216">
        <w:rPr>
          <w:b/>
        </w:rPr>
        <w:t xml:space="preserve"> </w:t>
      </w:r>
      <w:r w:rsidR="0058041E">
        <w:rPr>
          <w:b/>
        </w:rPr>
        <w:t>октября</w:t>
      </w:r>
      <w:r w:rsidR="00DC70E2">
        <w:rPr>
          <w:b/>
        </w:rPr>
        <w:t xml:space="preserve"> 202</w:t>
      </w:r>
      <w:r w:rsidR="0010655D">
        <w:rPr>
          <w:b/>
        </w:rPr>
        <w:t>1</w:t>
      </w:r>
      <w:r w:rsidR="00DC70E2">
        <w:rPr>
          <w:b/>
        </w:rPr>
        <w:t xml:space="preserve"> г.</w:t>
      </w:r>
    </w:p>
    <w:p w14:paraId="66FD1D6C" w14:textId="052CAB4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общую информацию о проведен</w:t>
      </w:r>
      <w:r>
        <w:t>ии Выставки</w:t>
      </w:r>
      <w:r w:rsidR="00166216">
        <w:t>.</w:t>
      </w:r>
    </w:p>
    <w:p w14:paraId="457AE098" w14:textId="01215504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58041E">
        <w:rPr>
          <w:b/>
        </w:rPr>
        <w:t>04</w:t>
      </w:r>
      <w:r w:rsidR="00747B6C">
        <w:rPr>
          <w:b/>
        </w:rPr>
        <w:t xml:space="preserve"> </w:t>
      </w:r>
      <w:r w:rsidR="0058041E">
        <w:rPr>
          <w:b/>
        </w:rPr>
        <w:t>октября</w:t>
      </w:r>
      <w:r w:rsidR="00747B6C">
        <w:rPr>
          <w:b/>
        </w:rPr>
        <w:t xml:space="preserve"> </w:t>
      </w:r>
      <w:r w:rsidR="00DC70E2">
        <w:rPr>
          <w:b/>
        </w:rPr>
        <w:t>202</w:t>
      </w:r>
      <w:r w:rsidR="0010655D">
        <w:rPr>
          <w:b/>
        </w:rPr>
        <w:t>1</w:t>
      </w:r>
      <w:r w:rsidR="00DC70E2">
        <w:rPr>
          <w:b/>
        </w:rPr>
        <w:t xml:space="preserve">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4F57165F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58041E">
        <w:rPr>
          <w:b/>
        </w:rPr>
        <w:t>04 октября</w:t>
      </w:r>
      <w:r w:rsidR="00747B6C">
        <w:rPr>
          <w:b/>
        </w:rPr>
        <w:t xml:space="preserve"> </w:t>
      </w:r>
      <w:r w:rsidR="0010655D">
        <w:rPr>
          <w:b/>
        </w:rPr>
        <w:t xml:space="preserve">2021 </w:t>
      </w:r>
      <w:r w:rsidR="00DC70E2">
        <w:rPr>
          <w:b/>
        </w:rPr>
        <w:t>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04369FC" w:rsidR="008D5234" w:rsidRPr="003425E2" w:rsidRDefault="00166216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ести</w:t>
      </w:r>
      <w:r w:rsidR="008D5234" w:rsidRPr="00BD322C">
        <w:t xml:space="preserve"> ответственность за сохранность выставочного стенда (площади) и своих экспонатов в период монтажа и демонтажа, а та</w:t>
      </w:r>
      <w:r w:rsidR="008D5234">
        <w:t xml:space="preserve">кже в часы </w:t>
      </w:r>
      <w:r>
        <w:t>работы</w:t>
      </w:r>
      <w:r w:rsidR="008D5234">
        <w:t xml:space="preserve">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3B6F1B85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307FA0AC" w14:textId="77777777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3D571F87" w:rsidR="00884644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5261612C" w14:textId="7CD9BABC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5F542DD5" w14:textId="77777777" w:rsidR="00166216" w:rsidRPr="00921988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69A1B263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AE4C38">
              <w:rPr>
                <w:sz w:val="20"/>
                <w:szCs w:val="20"/>
              </w:rPr>
              <w:t>2021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103579"/>
    <w:rsid w:val="0010655D"/>
    <w:rsid w:val="00124BB7"/>
    <w:rsid w:val="00144C54"/>
    <w:rsid w:val="00147B8C"/>
    <w:rsid w:val="00166216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1A89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E760E"/>
    <w:rsid w:val="002F129B"/>
    <w:rsid w:val="002F2A23"/>
    <w:rsid w:val="002F7A3D"/>
    <w:rsid w:val="003030D0"/>
    <w:rsid w:val="00304C0E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A7D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8041E"/>
    <w:rsid w:val="00593CBA"/>
    <w:rsid w:val="00596913"/>
    <w:rsid w:val="005A3C66"/>
    <w:rsid w:val="005A730D"/>
    <w:rsid w:val="005D035B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47B6C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E4C38"/>
    <w:rsid w:val="00AF478B"/>
    <w:rsid w:val="00B5143C"/>
    <w:rsid w:val="00B62F18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CD3ED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8427C"/>
    <w:rsid w:val="00EA0CF4"/>
    <w:rsid w:val="00EA7393"/>
    <w:rsid w:val="00EF3405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C78C-6CBB-3B4D-933B-40B2E4C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Пользователь Microsoft Office</cp:lastModifiedBy>
  <cp:revision>6</cp:revision>
  <cp:lastPrinted>2021-08-24T11:34:00Z</cp:lastPrinted>
  <dcterms:created xsi:type="dcterms:W3CDTF">2021-04-26T10:17:00Z</dcterms:created>
  <dcterms:modified xsi:type="dcterms:W3CDTF">2021-08-29T08:50:00Z</dcterms:modified>
</cp:coreProperties>
</file>